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C6D" w:rsidRPr="00075C6D" w:rsidRDefault="00075C6D" w:rsidP="00075C6D">
      <w:pPr>
        <w:spacing w:after="0" w:line="240" w:lineRule="auto"/>
        <w:rPr>
          <w:rFonts w:ascii="Bell MT" w:eastAsia="Calibri" w:hAnsi="Bell MT" w:cs="Times New Roman"/>
          <w:sz w:val="24"/>
          <w:szCs w:val="24"/>
          <w:lang w:val="en-US"/>
        </w:rPr>
      </w:pPr>
      <w:r w:rsidRPr="00075C6D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28625" cy="542925"/>
            <wp:effectExtent l="0" t="0" r="0" b="0"/>
            <wp:wrapSquare wrapText="bothSides"/>
            <wp:docPr id="2" name="Picture 1" descr="Description: Description: grb Raza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grb Razan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3A85">
        <w:rPr>
          <w:rFonts w:ascii="Bell MT" w:eastAsia="Calibri" w:hAnsi="Bell MT" w:cs="Times New Roman"/>
          <w:sz w:val="24"/>
          <w:szCs w:val="24"/>
          <w:lang w:val="en-US"/>
        </w:rPr>
        <w:br w:type="textWrapping" w:clear="all"/>
      </w:r>
    </w:p>
    <w:p w:rsidR="00075C6D" w:rsidRPr="00075C6D" w:rsidRDefault="00075C6D" w:rsidP="0007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075C6D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>Република Србија</w:t>
      </w:r>
    </w:p>
    <w:p w:rsidR="00075C6D" w:rsidRPr="00075C6D" w:rsidRDefault="00075C6D" w:rsidP="00075C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</w:pPr>
      <w:r w:rsidRPr="00075C6D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>ОПШТИНА РАЖАЊ</w:t>
      </w:r>
    </w:p>
    <w:p w:rsidR="00075C6D" w:rsidRPr="00075C6D" w:rsidRDefault="00075C6D" w:rsidP="00075C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>Општинск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  <w:t>управа</w:t>
      </w:r>
      <w:proofErr w:type="spellEnd"/>
    </w:p>
    <w:p w:rsidR="00075C6D" w:rsidRPr="001F6416" w:rsidRDefault="00075C6D" w:rsidP="00075C6D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  <w:lang w:val="sr-Cyrl-CS"/>
        </w:rPr>
      </w:pPr>
      <w:r w:rsidRPr="001F6416">
        <w:rPr>
          <w:rFonts w:ascii="Cambria" w:eastAsia="Calibri" w:hAnsi="Cambria" w:cs="Times New Roman"/>
          <w:i/>
          <w:sz w:val="24"/>
          <w:szCs w:val="24"/>
          <w:lang w:val="sr-Cyrl-CS"/>
        </w:rPr>
        <w:t xml:space="preserve">Број: </w:t>
      </w:r>
      <w:bookmarkStart w:id="0" w:name="_GoBack"/>
      <w:bookmarkEnd w:id="0"/>
      <w:r w:rsidR="001F6416" w:rsidRPr="00B30399">
        <w:rPr>
          <w:rFonts w:ascii="Cambria" w:eastAsia="Calibri" w:hAnsi="Cambria" w:cs="Times New Roman"/>
          <w:i/>
          <w:sz w:val="24"/>
          <w:szCs w:val="24"/>
          <w:lang w:val="sr-Cyrl-CS"/>
        </w:rPr>
        <w:t>013-8</w:t>
      </w:r>
      <w:r w:rsidRPr="001F6416">
        <w:rPr>
          <w:rFonts w:ascii="Cambria" w:eastAsia="Calibri" w:hAnsi="Cambria" w:cs="Times New Roman"/>
          <w:i/>
          <w:sz w:val="24"/>
          <w:szCs w:val="24"/>
          <w:lang w:val="sr-Cyrl-CS"/>
        </w:rPr>
        <w:t>/</w:t>
      </w:r>
      <w:r w:rsidRPr="001F6416">
        <w:rPr>
          <w:rFonts w:ascii="Cambria" w:eastAsia="Calibri" w:hAnsi="Cambria" w:cs="Times New Roman"/>
          <w:i/>
          <w:sz w:val="24"/>
          <w:szCs w:val="24"/>
        </w:rPr>
        <w:t>20</w:t>
      </w:r>
      <w:r w:rsidRPr="001F6416">
        <w:rPr>
          <w:rFonts w:ascii="Cambria" w:eastAsia="Calibri" w:hAnsi="Cambria" w:cs="Times New Roman"/>
          <w:i/>
          <w:sz w:val="24"/>
          <w:szCs w:val="24"/>
          <w:lang w:val="sr-Cyrl-CS"/>
        </w:rPr>
        <w:t>-</w:t>
      </w:r>
      <w:r w:rsidR="001F6416" w:rsidRPr="001F6416">
        <w:rPr>
          <w:rFonts w:ascii="Cambria" w:eastAsia="Calibri" w:hAnsi="Cambria" w:cs="Times New Roman"/>
          <w:i/>
          <w:sz w:val="24"/>
          <w:szCs w:val="24"/>
          <w:lang w:val="sr-Cyrl-CS"/>
        </w:rPr>
        <w:t>02</w:t>
      </w:r>
    </w:p>
    <w:p w:rsidR="00075C6D" w:rsidRPr="00075C6D" w:rsidRDefault="00075C6D" w:rsidP="00075C6D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  <w:lang w:val="sr-Cyrl-CS"/>
        </w:rPr>
      </w:pPr>
      <w:r w:rsidRPr="001F6416">
        <w:rPr>
          <w:rFonts w:ascii="Cambria" w:eastAsia="Calibri" w:hAnsi="Cambria" w:cs="Times New Roman"/>
          <w:i/>
          <w:sz w:val="24"/>
          <w:szCs w:val="24"/>
          <w:lang w:val="sr-Cyrl-CS"/>
        </w:rPr>
        <w:t>Датум:</w:t>
      </w:r>
      <w:r w:rsidR="00B30399">
        <w:rPr>
          <w:rFonts w:ascii="Cambria" w:eastAsia="Calibri" w:hAnsi="Cambria" w:cs="Times New Roman"/>
          <w:i/>
          <w:sz w:val="24"/>
          <w:szCs w:val="24"/>
        </w:rPr>
        <w:t>11</w:t>
      </w:r>
      <w:r w:rsidR="0045406B" w:rsidRPr="001F6416">
        <w:rPr>
          <w:rFonts w:ascii="Cambria" w:eastAsia="Calibri" w:hAnsi="Cambria" w:cs="Times New Roman"/>
          <w:i/>
          <w:sz w:val="24"/>
          <w:szCs w:val="24"/>
        </w:rPr>
        <w:t>.0</w:t>
      </w:r>
      <w:r w:rsidR="00B30399">
        <w:rPr>
          <w:rFonts w:ascii="Cambria" w:eastAsia="Calibri" w:hAnsi="Cambria" w:cs="Times New Roman"/>
          <w:i/>
          <w:sz w:val="24"/>
          <w:szCs w:val="24"/>
        </w:rPr>
        <w:t>5</w:t>
      </w:r>
      <w:r w:rsidRPr="001F6416">
        <w:rPr>
          <w:rFonts w:ascii="Cambria" w:eastAsia="Calibri" w:hAnsi="Cambria" w:cs="Times New Roman"/>
          <w:i/>
          <w:sz w:val="24"/>
          <w:szCs w:val="24"/>
          <w:lang w:val="sr-Cyrl-CS"/>
        </w:rPr>
        <w:t>.2020. године</w:t>
      </w:r>
    </w:p>
    <w:p w:rsidR="00075C6D" w:rsidRPr="00075C6D" w:rsidRDefault="00075C6D" w:rsidP="00075C6D">
      <w:pPr>
        <w:spacing w:after="0" w:line="240" w:lineRule="auto"/>
        <w:rPr>
          <w:rFonts w:ascii="Cambria" w:eastAsia="Calibri" w:hAnsi="Cambria" w:cs="Times New Roman"/>
          <w:i/>
          <w:sz w:val="24"/>
          <w:szCs w:val="24"/>
          <w:lang w:val="en-US"/>
        </w:rPr>
      </w:pPr>
      <w:proofErr w:type="spellStart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>Трг</w:t>
      </w:r>
      <w:proofErr w:type="spellEnd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>Светог</w:t>
      </w:r>
      <w:proofErr w:type="spellEnd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>Саве</w:t>
      </w:r>
      <w:proofErr w:type="spellEnd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 xml:space="preserve"> </w:t>
      </w:r>
      <w:proofErr w:type="spellStart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>број</w:t>
      </w:r>
      <w:proofErr w:type="spellEnd"/>
      <w:r w:rsidRPr="00075C6D">
        <w:rPr>
          <w:rFonts w:ascii="Cambria" w:eastAsia="Calibri" w:hAnsi="Cambria" w:cs="Times New Roman"/>
          <w:i/>
          <w:sz w:val="24"/>
          <w:szCs w:val="24"/>
          <w:lang w:val="en-US"/>
        </w:rPr>
        <w:t xml:space="preserve"> 33</w:t>
      </w:r>
    </w:p>
    <w:p w:rsidR="00075C6D" w:rsidRPr="00075C6D" w:rsidRDefault="00075C6D" w:rsidP="00075C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</w:pPr>
      <w:r w:rsidRPr="00075C6D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>Телефон: 037/</w:t>
      </w:r>
      <w:r w:rsidR="0045406B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>3</w:t>
      </w:r>
      <w:r w:rsidR="00D90464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 xml:space="preserve">841-174 </w:t>
      </w:r>
    </w:p>
    <w:p w:rsidR="00075C6D" w:rsidRDefault="00075C6D" w:rsidP="00075C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</w:pPr>
    </w:p>
    <w:p w:rsidR="00075C6D" w:rsidRPr="009861E4" w:rsidRDefault="00075C6D" w:rsidP="0098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spellStart"/>
      <w:proofErr w:type="gram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снову</w:t>
      </w:r>
      <w:proofErr w:type="spellEnd"/>
      <w:proofErr w:type="gram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л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14</w:t>
      </w:r>
      <w:r w:rsidR="00823EB5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о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динствен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рачк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иск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л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ласник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9861E4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С 104/2009,99/2011.</w:t>
      </w:r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,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ач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9</w:t>
      </w:r>
      <w:proofErr w:type="gramStart"/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“ и</w:t>
      </w:r>
      <w:proofErr w:type="gramEnd"/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0 </w:t>
      </w:r>
      <w:proofErr w:type="spellStart"/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утства</w:t>
      </w:r>
      <w:proofErr w:type="spellEnd"/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ров</w:t>
      </w:r>
      <w:r w:rsidR="009861E4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ђењ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о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динствен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рачк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иск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</w:t>
      </w:r>
      <w:r w:rsidR="00D70FA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„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л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ласник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РС бр.15/2012 и 88/2018</w:t>
      </w:r>
      <w:r w:rsidR="009861E4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</w:t>
      </w:r>
      <w:r w:rsid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B30399" w:rsidRPr="00B303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и члана 4. Закона о важењу уредаба које је Влада уз супотпис председника Републике донела за време ванредног стања и које је Народна скупштина потврдила („Службени гласник РС“, број 65/20)</w:t>
      </w:r>
      <w:r w:rsidR="009861E4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а у </w:t>
      </w:r>
      <w:proofErr w:type="spellStart"/>
      <w:r w:rsidR="009861E4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ези</w:t>
      </w:r>
      <w:proofErr w:type="spellEnd"/>
      <w:r w:rsidR="009861E4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9861E4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луке</w:t>
      </w:r>
      <w:proofErr w:type="spellEnd"/>
      <w:r w:rsidR="009861E4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 </w:t>
      </w:r>
      <w:proofErr w:type="spellStart"/>
      <w:r w:rsidR="009861E4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списивањ</w:t>
      </w:r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бора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борнике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купштина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радова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купштина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а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епублици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рбији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(„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л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ласник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РС“ </w:t>
      </w:r>
      <w:proofErr w:type="spell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</w:t>
      </w:r>
      <w:proofErr w:type="spell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 19/2020</w:t>
      </w:r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)</w:t>
      </w:r>
      <w:r w:rsid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04.03.2020. </w:t>
      </w:r>
      <w:proofErr w:type="spellStart"/>
      <w:proofErr w:type="gramStart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spellEnd"/>
      <w:proofErr w:type="gramEnd"/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ји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ће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ржати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</w:t>
      </w:r>
      <w:r w:rsid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0</w:t>
      </w:r>
      <w:r w:rsid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6</w:t>
      </w:r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2020</w:t>
      </w:r>
      <w:r w:rsidR="0045406B"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spellEnd"/>
      <w:proofErr w:type="gram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ска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рава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е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жањ</w:t>
      </w:r>
      <w:proofErr w:type="spellEnd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ућуј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</w:p>
    <w:p w:rsidR="00075C6D" w:rsidRDefault="00075C6D" w:rsidP="00075C6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r-Latn-CS"/>
        </w:rPr>
      </w:pPr>
    </w:p>
    <w:p w:rsidR="00075C6D" w:rsidRPr="009861E4" w:rsidRDefault="00075C6D" w:rsidP="00B3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</w:pPr>
      <w:r w:rsidRPr="009861E4">
        <w:rPr>
          <w:rFonts w:ascii="Times New Roman" w:eastAsia="Times New Roman" w:hAnsi="Times New Roman" w:cs="Times New Roman"/>
          <w:b/>
          <w:sz w:val="28"/>
          <w:szCs w:val="28"/>
          <w:lang w:eastAsia="sr-Latn-CS"/>
        </w:rPr>
        <w:t>ОБАВЕШТЕЊЕ ГРАЂАНИМА</w:t>
      </w:r>
    </w:p>
    <w:p w:rsidR="009861E4" w:rsidRDefault="00075C6D" w:rsidP="00B30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ЗА УВИД У ДЕО ЈЕДИНСТВЕНОГ </w:t>
      </w:r>
      <w:r w:rsidR="001515F7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БИРАЧКОГ СПИСКА ЗА ПОДРУЧЈЕ ОПШ</w:t>
      </w:r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ТИНЕ РАЖАЊ РАДИ ВРШЕЊА ПРОМЕНА</w:t>
      </w:r>
    </w:p>
    <w:p w:rsidR="00075C6D" w:rsidRDefault="00075C6D" w:rsidP="0098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(</w:t>
      </w:r>
      <w:proofErr w:type="spellStart"/>
      <w:proofErr w:type="gramStart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упис</w:t>
      </w:r>
      <w:proofErr w:type="spellEnd"/>
      <w:proofErr w:type="gramEnd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, </w:t>
      </w:r>
      <w:proofErr w:type="spellStart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брисање</w:t>
      </w:r>
      <w:proofErr w:type="spellEnd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, </w:t>
      </w:r>
      <w:proofErr w:type="spellStart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измена,допуна</w:t>
      </w:r>
      <w:proofErr w:type="spellEnd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или</w:t>
      </w:r>
      <w:proofErr w:type="spellEnd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ис</w:t>
      </w:r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правка</w:t>
      </w:r>
      <w:proofErr w:type="spell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)</w:t>
      </w:r>
    </w:p>
    <w:p w:rsidR="00B30399" w:rsidRPr="009861E4" w:rsidRDefault="00B30399" w:rsidP="00986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</w:p>
    <w:p w:rsidR="00075C6D" w:rsidRPr="009861E4" w:rsidRDefault="00075C6D" w:rsidP="0098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 w:rsidRPr="00A523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ОБАВЕШТАВАЈУ  СЕ</w:t>
      </w:r>
      <w:proofErr w:type="gram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рађан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жањ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ог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вршит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вид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е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рачког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иск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епосредн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ваког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дног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а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07,00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15,00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асов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град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ск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рав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жањ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л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  <w:proofErr w:type="spellStart"/>
      <w:proofErr w:type="gram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оворажањска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,</w:t>
      </w:r>
      <w:proofErr w:type="gram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анце</w:t>
      </w:r>
      <w:r w:rsidR="001515F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арија</w:t>
      </w:r>
      <w:proofErr w:type="spellEnd"/>
      <w:r w:rsidR="001515F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515F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тичне</w:t>
      </w:r>
      <w:proofErr w:type="spellEnd"/>
      <w:r w:rsidR="001515F7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1515F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л</w:t>
      </w:r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жб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жањ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ражит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ис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исањ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мен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пун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л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правк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атак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чин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тупк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тврђен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оном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а у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вез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дстојећих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бор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борник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купшти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е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жањ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расписаних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</w:t>
      </w:r>
      <w:r w:rsidR="00B3039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1</w:t>
      </w:r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B30399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јун</w:t>
      </w:r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2020. </w:t>
      </w:r>
      <w:proofErr w:type="spellStart"/>
      <w:proofErr w:type="gram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одине</w:t>
      </w:r>
      <w:proofErr w:type="spellEnd"/>
      <w:proofErr w:type="gram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075C6D" w:rsidRPr="009861E4" w:rsidRDefault="00075C6D" w:rsidP="0098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вид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динствен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рачк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исак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ож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вршит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електронски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уте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proofErr w:type="gram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ваничној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нтернет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траниц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инистарств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жав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рав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окал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моуправ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ношење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атак</w:t>
      </w:r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динственом</w:t>
      </w:r>
      <w:proofErr w:type="spellEnd"/>
      <w:r w:rsidR="003A01C8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3A01C8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атичном</w:t>
      </w:r>
      <w:proofErr w:type="spellEnd"/>
      <w:r w:rsidR="003A01C8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рој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ра</w:t>
      </w:r>
      <w:r w:rsidR="003A01C8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ђана</w:t>
      </w:r>
      <w:proofErr w:type="spellEnd"/>
      <w:r w:rsidR="003A01C8"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. </w:t>
      </w:r>
    </w:p>
    <w:p w:rsidR="003A01C8" w:rsidRPr="009861E4" w:rsidRDefault="003A01C8" w:rsidP="0098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пштинск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рав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исуј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рач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јединствен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рачк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исак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његовог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ључења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а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његовог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ључењ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в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72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час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ржавањ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бор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,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исуј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Министарств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држав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прав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окал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моуправ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3A01C8" w:rsidRPr="009861E4" w:rsidRDefault="003A01C8" w:rsidP="00986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глашењ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зборн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ист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ав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вид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и</w:t>
      </w:r>
      <w:proofErr w:type="gram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ношење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хтев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омен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ирачк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писк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м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дносилац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</w:t>
      </w:r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борне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исте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ли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лице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оје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н</w:t>
      </w:r>
      <w:proofErr w:type="spellEnd"/>
      <w:r w:rsidR="0045406B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власт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у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клад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закон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т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чин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стом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ступку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ао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рађани</w:t>
      </w:r>
      <w:proofErr w:type="spellEnd"/>
      <w:r w:rsidRPr="009861E4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:rsidR="003A01C8" w:rsidRPr="009861E4" w:rsidRDefault="003A01C8" w:rsidP="00986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СВЕ ИНФОРМАЦИЈЕ СЕ МОГУ ДОБИТИ НА ТЕЛЕФОН:</w:t>
      </w:r>
      <w:r w:rsidR="0045406B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037/3841-060</w:t>
      </w:r>
    </w:p>
    <w:p w:rsidR="003A01C8" w:rsidRPr="009861E4" w:rsidRDefault="003A01C8" w:rsidP="009861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</w:pPr>
      <w:proofErr w:type="spellStart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Контакт</w:t>
      </w:r>
      <w:proofErr w:type="spell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особа</w:t>
      </w:r>
      <w:proofErr w:type="spell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:</w:t>
      </w:r>
      <w:proofErr w:type="gram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Валентина</w:t>
      </w:r>
      <w:proofErr w:type="spell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Лучић</w:t>
      </w:r>
      <w:proofErr w:type="spell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и </w:t>
      </w:r>
      <w:proofErr w:type="spellStart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Ана</w:t>
      </w:r>
      <w:proofErr w:type="spell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  <w:proofErr w:type="spellStart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>Никодијевић</w:t>
      </w:r>
      <w:proofErr w:type="spellEnd"/>
      <w:r w:rsidRPr="009861E4">
        <w:rPr>
          <w:rFonts w:ascii="Times New Roman" w:eastAsia="Times New Roman" w:hAnsi="Times New Roman" w:cs="Times New Roman"/>
          <w:b/>
          <w:sz w:val="24"/>
          <w:szCs w:val="24"/>
          <w:lang w:eastAsia="sr-Latn-CS"/>
        </w:rPr>
        <w:t xml:space="preserve"> </w:t>
      </w:r>
    </w:p>
    <w:p w:rsidR="003A01C8" w:rsidRPr="009861E4" w:rsidRDefault="003A01C8" w:rsidP="009861E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9861E4">
        <w:rPr>
          <w:rFonts w:ascii="Cambria" w:eastAsia="Calibri" w:hAnsi="Cambria" w:cs="Times New Roman"/>
          <w:sz w:val="24"/>
          <w:szCs w:val="24"/>
        </w:rPr>
        <w:t xml:space="preserve">ОВО ОБАВЕШТЕЊЕ </w:t>
      </w:r>
      <w:proofErr w:type="gramStart"/>
      <w:r w:rsidRPr="009861E4">
        <w:rPr>
          <w:rFonts w:ascii="Cambria" w:eastAsia="Calibri" w:hAnsi="Cambria" w:cs="Times New Roman"/>
          <w:sz w:val="24"/>
          <w:szCs w:val="24"/>
        </w:rPr>
        <w:t>СТАВИТИ  НА</w:t>
      </w:r>
      <w:proofErr w:type="gramEnd"/>
      <w:r w:rsidRPr="009861E4">
        <w:rPr>
          <w:rFonts w:ascii="Cambria" w:eastAsia="Calibri" w:hAnsi="Cambria" w:cs="Times New Roman"/>
          <w:sz w:val="24"/>
          <w:szCs w:val="24"/>
        </w:rPr>
        <w:t xml:space="preserve"> ОГЛАСНУ ТАБЛУ  ОПШТИНСКЕ УПРАВЕ ОПШТИНЕ РАЖАЊ, ЗВАНИЧНОМ САЈТУ ОПШТИНЕ РАЖАЊ И МЕСНИХ ЗАЈЕДНИЦА НА ТЕРИТОРИЈИ ОПШТИНЕ РАЖАЊ</w:t>
      </w:r>
    </w:p>
    <w:p w:rsidR="003A01C8" w:rsidRPr="009861E4" w:rsidRDefault="003A01C8" w:rsidP="009861E4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3A01C8" w:rsidRPr="009861E4" w:rsidRDefault="003A01C8" w:rsidP="009861E4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 w:rsidRPr="009861E4">
        <w:rPr>
          <w:rFonts w:ascii="Cambria" w:eastAsia="Calibri" w:hAnsi="Cambria" w:cs="Times New Roman"/>
          <w:sz w:val="24"/>
          <w:szCs w:val="24"/>
        </w:rPr>
        <w:t>Општинска</w:t>
      </w:r>
      <w:proofErr w:type="spellEnd"/>
      <w:r w:rsidRPr="009861E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9861E4">
        <w:rPr>
          <w:rFonts w:ascii="Cambria" w:eastAsia="Calibri" w:hAnsi="Cambria" w:cs="Times New Roman"/>
          <w:sz w:val="24"/>
          <w:szCs w:val="24"/>
        </w:rPr>
        <w:t>управа</w:t>
      </w:r>
      <w:proofErr w:type="spellEnd"/>
      <w:r w:rsidRPr="009861E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9861E4">
        <w:rPr>
          <w:rFonts w:ascii="Cambria" w:eastAsia="Calibri" w:hAnsi="Cambria" w:cs="Times New Roman"/>
          <w:sz w:val="24"/>
          <w:szCs w:val="24"/>
        </w:rPr>
        <w:t>општине</w:t>
      </w:r>
      <w:proofErr w:type="spellEnd"/>
      <w:r w:rsidRPr="009861E4"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 w:rsidRPr="009861E4">
        <w:rPr>
          <w:rFonts w:ascii="Cambria" w:eastAsia="Calibri" w:hAnsi="Cambria" w:cs="Times New Roman"/>
          <w:sz w:val="24"/>
          <w:szCs w:val="24"/>
        </w:rPr>
        <w:t>Ражањ</w:t>
      </w:r>
      <w:proofErr w:type="spellEnd"/>
    </w:p>
    <w:p w:rsidR="00D90464" w:rsidRDefault="0045406B" w:rsidP="00D90464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lang w:val="sr-Cyrl-RS"/>
        </w:rPr>
      </w:pPr>
      <w:proofErr w:type="spellStart"/>
      <w:r>
        <w:rPr>
          <w:rFonts w:ascii="Cambria" w:eastAsia="Calibri" w:hAnsi="Cambria" w:cs="Times New Roman"/>
          <w:sz w:val="24"/>
          <w:szCs w:val="24"/>
        </w:rPr>
        <w:t>Н</w:t>
      </w:r>
      <w:r w:rsidR="001515F7">
        <w:rPr>
          <w:rFonts w:ascii="Cambria" w:eastAsia="Calibri" w:hAnsi="Cambria" w:cs="Times New Roman"/>
          <w:sz w:val="24"/>
          <w:szCs w:val="24"/>
        </w:rPr>
        <w:t>ачел</w:t>
      </w:r>
      <w:r w:rsidR="003A01C8" w:rsidRPr="009861E4">
        <w:rPr>
          <w:rFonts w:ascii="Cambria" w:eastAsia="Calibri" w:hAnsi="Cambria" w:cs="Times New Roman"/>
          <w:sz w:val="24"/>
          <w:szCs w:val="24"/>
        </w:rPr>
        <w:t>ник</w:t>
      </w:r>
      <w:proofErr w:type="spellEnd"/>
      <w:r w:rsidR="00BB3A85">
        <w:rPr>
          <w:rFonts w:ascii="Cambria" w:eastAsia="Calibri" w:hAnsi="Cambria" w:cs="Times New Roman"/>
          <w:sz w:val="24"/>
          <w:szCs w:val="24"/>
          <w:lang w:val="sr-Cyrl-RS"/>
        </w:rPr>
        <w:t xml:space="preserve"> </w:t>
      </w:r>
    </w:p>
    <w:p w:rsidR="003A01C8" w:rsidRPr="001515F7" w:rsidRDefault="0045406B" w:rsidP="00D90464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proofErr w:type="spellStart"/>
      <w:r>
        <w:rPr>
          <w:rFonts w:ascii="Cambria" w:eastAsia="Calibri" w:hAnsi="Cambria" w:cs="Times New Roman"/>
          <w:sz w:val="24"/>
          <w:szCs w:val="24"/>
        </w:rPr>
        <w:t>Иван</w:t>
      </w:r>
      <w:proofErr w:type="spellEnd"/>
      <w:r>
        <w:rPr>
          <w:rFonts w:ascii="Cambria" w:eastAsia="Calibri" w:hAnsi="Cambria" w:cs="Times New Roman"/>
          <w:sz w:val="24"/>
          <w:szCs w:val="24"/>
        </w:rPr>
        <w:t xml:space="preserve"> </w:t>
      </w:r>
      <w:proofErr w:type="spellStart"/>
      <w:r>
        <w:rPr>
          <w:rFonts w:ascii="Cambria" w:eastAsia="Calibri" w:hAnsi="Cambria" w:cs="Times New Roman"/>
          <w:sz w:val="24"/>
          <w:szCs w:val="24"/>
        </w:rPr>
        <w:t>Ивановић</w:t>
      </w:r>
      <w:proofErr w:type="spellEnd"/>
      <w:r w:rsidR="00823EB5">
        <w:rPr>
          <w:rFonts w:ascii="Cambria" w:eastAsia="Calibri" w:hAnsi="Cambria" w:cs="Times New Roman"/>
          <w:sz w:val="24"/>
          <w:szCs w:val="24"/>
        </w:rPr>
        <w:t xml:space="preserve">, </w:t>
      </w:r>
      <w:proofErr w:type="spellStart"/>
      <w:r w:rsidR="00823EB5">
        <w:rPr>
          <w:rFonts w:ascii="Cambria" w:eastAsia="Calibri" w:hAnsi="Cambria" w:cs="Times New Roman"/>
          <w:sz w:val="24"/>
          <w:szCs w:val="24"/>
        </w:rPr>
        <w:t>с.р</w:t>
      </w:r>
      <w:proofErr w:type="spellEnd"/>
      <w:r w:rsidR="00823EB5">
        <w:rPr>
          <w:rFonts w:ascii="Cambria" w:eastAsia="Calibri" w:hAnsi="Cambria" w:cs="Times New Roman"/>
          <w:sz w:val="24"/>
          <w:szCs w:val="24"/>
        </w:rPr>
        <w:t>.</w:t>
      </w:r>
    </w:p>
    <w:sectPr w:rsidR="003A01C8" w:rsidRPr="001515F7" w:rsidSect="00C31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71" w:rsidRDefault="00477F71" w:rsidP="001515F7">
      <w:pPr>
        <w:spacing w:after="0" w:line="240" w:lineRule="auto"/>
      </w:pPr>
      <w:r>
        <w:separator/>
      </w:r>
    </w:p>
  </w:endnote>
  <w:endnote w:type="continuationSeparator" w:id="0">
    <w:p w:rsidR="00477F71" w:rsidRDefault="00477F71" w:rsidP="0015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F7" w:rsidRDefault="001515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F7" w:rsidRDefault="00151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F7" w:rsidRDefault="00151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71" w:rsidRDefault="00477F71" w:rsidP="001515F7">
      <w:pPr>
        <w:spacing w:after="0" w:line="240" w:lineRule="auto"/>
      </w:pPr>
      <w:r>
        <w:separator/>
      </w:r>
    </w:p>
  </w:footnote>
  <w:footnote w:type="continuationSeparator" w:id="0">
    <w:p w:rsidR="00477F71" w:rsidRDefault="00477F71" w:rsidP="0015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F7" w:rsidRDefault="001515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F7" w:rsidRDefault="001515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5F7" w:rsidRDefault="001515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6D"/>
    <w:rsid w:val="00075C6D"/>
    <w:rsid w:val="001515F7"/>
    <w:rsid w:val="001F6416"/>
    <w:rsid w:val="00221217"/>
    <w:rsid w:val="003A01C8"/>
    <w:rsid w:val="0045406B"/>
    <w:rsid w:val="00477F71"/>
    <w:rsid w:val="00823EB5"/>
    <w:rsid w:val="00842F72"/>
    <w:rsid w:val="009861E4"/>
    <w:rsid w:val="00A523E4"/>
    <w:rsid w:val="00AF0E7A"/>
    <w:rsid w:val="00B30399"/>
    <w:rsid w:val="00BB3A85"/>
    <w:rsid w:val="00C05C65"/>
    <w:rsid w:val="00C3132D"/>
    <w:rsid w:val="00D70FA2"/>
    <w:rsid w:val="00D90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26D11-A9F9-48DD-BA00-30855B42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32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51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5F7"/>
  </w:style>
  <w:style w:type="paragraph" w:styleId="Footer">
    <w:name w:val="footer"/>
    <w:basedOn w:val="Normal"/>
    <w:link w:val="FooterChar"/>
    <w:uiPriority w:val="99"/>
    <w:semiHidden/>
    <w:unhideWhenUsed/>
    <w:rsid w:val="00151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2A2C-938E-4FF6-9FB2-78BF6E0A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cp:lastPrinted>2020-03-05T10:30:00Z</cp:lastPrinted>
  <dcterms:created xsi:type="dcterms:W3CDTF">2020-03-03T09:29:00Z</dcterms:created>
  <dcterms:modified xsi:type="dcterms:W3CDTF">2020-05-12T06:08:00Z</dcterms:modified>
</cp:coreProperties>
</file>